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E883D9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1E5AA4">
        <w:rPr>
          <w:sz w:val="24"/>
        </w:rPr>
        <w:t>Valter Lourenço da Silva</w:t>
      </w:r>
      <w:bookmarkEnd w:id="1"/>
      <w:r w:rsidR="00EF603B">
        <w:rPr>
          <w:sz w:val="24"/>
        </w:rPr>
        <w:t xml:space="preserve">, altura do número </w:t>
      </w:r>
      <w:r w:rsidR="00D16F49">
        <w:rPr>
          <w:sz w:val="24"/>
        </w:rPr>
        <w:t>261</w:t>
      </w:r>
      <w:r w:rsidR="00FE4300">
        <w:rPr>
          <w:sz w:val="24"/>
        </w:rPr>
        <w:t>, cep 131</w:t>
      </w:r>
      <w:r w:rsidR="001E5AA4">
        <w:rPr>
          <w:sz w:val="24"/>
        </w:rPr>
        <w:t>79-022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A17843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1E5AA4">
        <w:rPr>
          <w:sz w:val="24"/>
        </w:rPr>
        <w:t xml:space="preserve"> de fevereiro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3550E"/>
    <w:rsid w:val="00342F5E"/>
    <w:rsid w:val="003433B9"/>
    <w:rsid w:val="00354537"/>
    <w:rsid w:val="00372A90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051D"/>
    <w:rsid w:val="00840522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A6DDD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16F49"/>
    <w:rsid w:val="00D21764"/>
    <w:rsid w:val="00D41D2D"/>
    <w:rsid w:val="00D42E96"/>
    <w:rsid w:val="00D54DA6"/>
    <w:rsid w:val="00D552C3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5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5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91EA-174E-4F45-954C-8B051186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53:00Z</dcterms:created>
  <dcterms:modified xsi:type="dcterms:W3CDTF">2022-02-15T12:53:00Z</dcterms:modified>
</cp:coreProperties>
</file>